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3A" w:rsidRPr="00A2793A" w:rsidRDefault="004A1C6C" w:rsidP="00A2793A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-58420</wp:posOffset>
                </wp:positionV>
                <wp:extent cx="2717165" cy="47434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B4623F" w:rsidRDefault="00DD01A3" w:rsidP="00121D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Załącznik nr </w:t>
                            </w:r>
                            <w:r w:rsidR="00E34A7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B4623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do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B4623F" w:rsidRDefault="00DD01A3" w:rsidP="00121D8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Załącznik nr </w:t>
                      </w:r>
                      <w:r w:rsidR="00E34A7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0</w:t>
                      </w:r>
                      <w:r w:rsidRPr="00B4623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do umowy</w:t>
                      </w:r>
                    </w:p>
                  </w:txbxContent>
                </v:textbox>
              </v:shape>
            </w:pict>
          </mc:Fallback>
        </mc:AlternateContent>
      </w:r>
      <w:r w:rsidR="00A2793A" w:rsidRPr="00A2793A">
        <w:rPr>
          <w:rFonts w:ascii="Arial" w:hAnsi="Arial" w:cs="Arial"/>
          <w:sz w:val="14"/>
        </w:rPr>
        <w:t>1.</w:t>
      </w:r>
      <w:r w:rsidR="00A2793A">
        <w:rPr>
          <w:rFonts w:ascii="Arial" w:hAnsi="Arial" w:cs="Arial"/>
          <w:sz w:val="14"/>
        </w:rPr>
        <w:t xml:space="preserve"> </w:t>
      </w:r>
      <w:r w:rsidR="00A2793A" w:rsidRPr="00A2793A">
        <w:rPr>
          <w:rFonts w:ascii="Arial" w:hAnsi="Arial" w:cs="Arial"/>
          <w:sz w:val="14"/>
        </w:rPr>
        <w:t>...............................</w:t>
      </w:r>
      <w:r w:rsidR="00A2793A">
        <w:rPr>
          <w:rFonts w:ascii="Arial" w:hAnsi="Arial" w:cs="Arial"/>
          <w:sz w:val="14"/>
        </w:rPr>
        <w:t>................</w:t>
      </w:r>
      <w:r w:rsidR="00A2793A"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="00A2793A"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</w:t>
      </w:r>
      <w:r w:rsidR="0076488E">
        <w:rPr>
          <w:rFonts w:ascii="Arial" w:hAnsi="Arial" w:cs="Arial"/>
          <w:sz w:val="14"/>
        </w:rPr>
        <w:t>…………………………………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</w:t>
      </w:r>
      <w:r w:rsidR="00BB2473">
        <w:rPr>
          <w:b/>
        </w:rPr>
        <w:t>AN</w:t>
      </w:r>
      <w:r w:rsidRPr="00255482">
        <w:rPr>
          <w:b/>
        </w:rPr>
        <w:t>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</w:t>
      </w:r>
      <w:r w:rsidR="00467B3C">
        <w:rPr>
          <w:b/>
        </w:rPr>
        <w:t>202</w:t>
      </w:r>
      <w:r w:rsidR="00C653E6">
        <w:rPr>
          <w:b/>
        </w:rPr>
        <w:t>3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bookmarkStart w:id="0" w:name="_GoBack"/>
        <w:bookmarkEnd w:id="0"/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elkość planowania przy rozpoczęciu inwestycji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>po zakończeniu inwestycji</w:t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>poz. II – poz. I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FD6F2B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</w:t>
            </w:r>
            <w:r w:rsidR="006D3B39" w:rsidRPr="00576053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D6F2B">
              <w:rPr>
                <w:rFonts w:ascii="Arial" w:hAnsi="Arial" w:cs="Arial"/>
                <w:sz w:val="14"/>
                <w:szCs w:val="14"/>
              </w:rPr>
              <w:t>÷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FD6EDC" w:rsidRDefault="001B2237" w:rsidP="00D943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D6ED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6E7E72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>
        <w:rPr>
          <w:sz w:val="16"/>
        </w:rPr>
        <w:t xml:space="preserve"> </w:t>
      </w:r>
      <w:r w:rsidR="00950370"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d) źródeł finansowania inwestycji, ze szczególnym uwzględnieniem środków budżetu państwa; w analizie różnic między planowanymi (I) a rzeczywistymi (II) wielkościami kosztów inwestycji</w:t>
      </w:r>
      <w:r w:rsidR="0065136A" w:rsidRPr="00950370">
        <w:rPr>
          <w:sz w:val="16"/>
        </w:rPr>
        <w:t>;</w:t>
      </w:r>
    </w:p>
    <w:p w:rsidR="0065136A" w:rsidRPr="00950370" w:rsidRDefault="006E7E72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>
        <w:rPr>
          <w:sz w:val="16"/>
        </w:rPr>
        <w:t xml:space="preserve"> </w:t>
      </w:r>
      <w:r w:rsidR="00950370"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="00950370"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7D1F53" w:rsidRDefault="00A474EF" w:rsidP="007D1F53">
      <w:pPr>
        <w:spacing w:after="0"/>
        <w:ind w:left="3828"/>
        <w:rPr>
          <w:sz w:val="16"/>
        </w:rPr>
      </w:pPr>
      <w:r>
        <w:rPr>
          <w:sz w:val="16"/>
        </w:rPr>
        <w:t xml:space="preserve">  </w:t>
      </w:r>
      <w:r w:rsidR="00330531">
        <w:rPr>
          <w:sz w:val="16"/>
        </w:rPr>
        <w:t>Główny Księgowy Inwestora</w:t>
      </w:r>
      <w:r w:rsidR="0065136A" w:rsidRPr="0065136A">
        <w:rPr>
          <w:sz w:val="16"/>
        </w:rPr>
        <w:t xml:space="preserve">                     </w:t>
      </w:r>
      <w:r w:rsidR="0065136A">
        <w:rPr>
          <w:sz w:val="16"/>
        </w:rPr>
        <w:t xml:space="preserve">                                                 </w:t>
      </w:r>
      <w:r w:rsidR="0065136A" w:rsidRPr="0065136A">
        <w:rPr>
          <w:sz w:val="16"/>
        </w:rPr>
        <w:t xml:space="preserve">  Inwestor</w:t>
      </w:r>
    </w:p>
    <w:p w:rsidR="0065136A" w:rsidRDefault="007D1F53" w:rsidP="007D1F53">
      <w:pPr>
        <w:spacing w:after="0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A474EF">
        <w:rPr>
          <w:sz w:val="16"/>
        </w:rPr>
        <w:t xml:space="preserve">          </w:t>
      </w:r>
      <w:r w:rsidR="00330531">
        <w:rPr>
          <w:sz w:val="16"/>
        </w:rPr>
        <w:t xml:space="preserve"> (Skarb</w:t>
      </w:r>
      <w:r w:rsidR="004506F6">
        <w:rPr>
          <w:sz w:val="16"/>
        </w:rPr>
        <w:t>n</w:t>
      </w:r>
      <w:r w:rsidR="00330531">
        <w:rPr>
          <w:sz w:val="16"/>
        </w:rPr>
        <w:t xml:space="preserve">ik </w:t>
      </w:r>
      <w:r w:rsidR="00AE05D5">
        <w:rPr>
          <w:sz w:val="16"/>
        </w:rPr>
        <w:t>Miasta / Gminy</w:t>
      </w:r>
      <w:r w:rsidR="00A474EF">
        <w:rPr>
          <w:sz w:val="16"/>
        </w:rPr>
        <w:t>/Powiatu oraz Członek Zarządu</w:t>
      </w:r>
      <w:r w:rsidR="00330531">
        <w:rPr>
          <w:sz w:val="16"/>
        </w:rPr>
        <w:t xml:space="preserve">) </w:t>
      </w:r>
      <w:r>
        <w:rPr>
          <w:sz w:val="16"/>
        </w:rPr>
        <w:t xml:space="preserve">                 </w:t>
      </w:r>
      <w:r w:rsidR="00AE05D5">
        <w:rPr>
          <w:sz w:val="16"/>
        </w:rPr>
        <w:tab/>
        <w:t xml:space="preserve">    </w:t>
      </w:r>
      <w:r>
        <w:rPr>
          <w:sz w:val="16"/>
        </w:rPr>
        <w:t xml:space="preserve">            </w:t>
      </w:r>
      <w:r w:rsidR="00330531">
        <w:rPr>
          <w:sz w:val="16"/>
        </w:rPr>
        <w:t>(Prezydent/Burmistrz/Wójt</w:t>
      </w:r>
      <w:r w:rsidR="00A474EF">
        <w:rPr>
          <w:sz w:val="16"/>
        </w:rPr>
        <w:t>/Starosta</w:t>
      </w:r>
      <w:r w:rsidR="00330531">
        <w:rPr>
          <w:sz w:val="16"/>
        </w:rPr>
        <w:t>)</w:t>
      </w:r>
    </w:p>
    <w:p w:rsidR="00330531" w:rsidRDefault="00330531" w:rsidP="00330531">
      <w:pPr>
        <w:tabs>
          <w:tab w:val="left" w:pos="7906"/>
        </w:tabs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E0" w:rsidRDefault="00F706E0" w:rsidP="00B4623F">
      <w:pPr>
        <w:spacing w:after="0" w:line="240" w:lineRule="auto"/>
      </w:pPr>
      <w:r>
        <w:separator/>
      </w:r>
    </w:p>
  </w:endnote>
  <w:endnote w:type="continuationSeparator" w:id="0">
    <w:p w:rsidR="00F706E0" w:rsidRDefault="00F706E0" w:rsidP="00B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E0" w:rsidRDefault="00F706E0" w:rsidP="00B4623F">
      <w:pPr>
        <w:spacing w:after="0" w:line="240" w:lineRule="auto"/>
      </w:pPr>
      <w:r>
        <w:separator/>
      </w:r>
    </w:p>
  </w:footnote>
  <w:footnote w:type="continuationSeparator" w:id="0">
    <w:p w:rsidR="00F706E0" w:rsidRDefault="00F706E0" w:rsidP="00B4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23F" w:rsidRDefault="00B4623F">
    <w:pPr>
      <w:pStyle w:val="Nagwek"/>
    </w:pPr>
    <w:r>
      <w:rPr>
        <w:noProof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242C903" wp14:editId="77264C02">
          <wp:extent cx="1294601" cy="45322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55" cy="45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82"/>
    <w:rsid w:val="00046C4E"/>
    <w:rsid w:val="00095A9E"/>
    <w:rsid w:val="00121D8E"/>
    <w:rsid w:val="001B2237"/>
    <w:rsid w:val="001B61EC"/>
    <w:rsid w:val="001C55A2"/>
    <w:rsid w:val="001D4E97"/>
    <w:rsid w:val="001D62C5"/>
    <w:rsid w:val="00255482"/>
    <w:rsid w:val="00266517"/>
    <w:rsid w:val="002A5C59"/>
    <w:rsid w:val="002D6E3E"/>
    <w:rsid w:val="002F0525"/>
    <w:rsid w:val="00330531"/>
    <w:rsid w:val="003932D2"/>
    <w:rsid w:val="003D4F03"/>
    <w:rsid w:val="004506F6"/>
    <w:rsid w:val="00467B3C"/>
    <w:rsid w:val="004A1C6C"/>
    <w:rsid w:val="004C3574"/>
    <w:rsid w:val="004C6BC5"/>
    <w:rsid w:val="005276BA"/>
    <w:rsid w:val="0054744A"/>
    <w:rsid w:val="00555021"/>
    <w:rsid w:val="00571CFE"/>
    <w:rsid w:val="00576053"/>
    <w:rsid w:val="00584B56"/>
    <w:rsid w:val="0065136A"/>
    <w:rsid w:val="006D3B39"/>
    <w:rsid w:val="006E4959"/>
    <w:rsid w:val="006E5B36"/>
    <w:rsid w:val="006E7E72"/>
    <w:rsid w:val="006F4C75"/>
    <w:rsid w:val="0076488E"/>
    <w:rsid w:val="007973A1"/>
    <w:rsid w:val="007D022E"/>
    <w:rsid w:val="007D1F53"/>
    <w:rsid w:val="0081037A"/>
    <w:rsid w:val="00841DCB"/>
    <w:rsid w:val="008A3428"/>
    <w:rsid w:val="008A7BFF"/>
    <w:rsid w:val="00915069"/>
    <w:rsid w:val="00923461"/>
    <w:rsid w:val="00944C5B"/>
    <w:rsid w:val="00950370"/>
    <w:rsid w:val="00A07A34"/>
    <w:rsid w:val="00A2793A"/>
    <w:rsid w:val="00A4676C"/>
    <w:rsid w:val="00A474EF"/>
    <w:rsid w:val="00A86E7D"/>
    <w:rsid w:val="00AA1027"/>
    <w:rsid w:val="00AB028D"/>
    <w:rsid w:val="00AB6811"/>
    <w:rsid w:val="00AE05D5"/>
    <w:rsid w:val="00B4623F"/>
    <w:rsid w:val="00B832BD"/>
    <w:rsid w:val="00BB2473"/>
    <w:rsid w:val="00BC67EA"/>
    <w:rsid w:val="00C13C0F"/>
    <w:rsid w:val="00C653E6"/>
    <w:rsid w:val="00CE1DD1"/>
    <w:rsid w:val="00D943AA"/>
    <w:rsid w:val="00DD01A3"/>
    <w:rsid w:val="00DF0E0F"/>
    <w:rsid w:val="00E3025F"/>
    <w:rsid w:val="00E34A70"/>
    <w:rsid w:val="00EE4BA9"/>
    <w:rsid w:val="00F16800"/>
    <w:rsid w:val="00F509C1"/>
    <w:rsid w:val="00F706E0"/>
    <w:rsid w:val="00FC5DB5"/>
    <w:rsid w:val="00FD6EDC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7CE2"/>
  <w15:docId w15:val="{83F9505B-0F08-4F8C-985E-124FEFE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3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23F"/>
  </w:style>
  <w:style w:type="paragraph" w:styleId="Stopka">
    <w:name w:val="footer"/>
    <w:basedOn w:val="Normalny"/>
    <w:link w:val="StopkaZnak"/>
    <w:uiPriority w:val="99"/>
    <w:unhideWhenUsed/>
    <w:rsid w:val="00B46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60E-7022-4A5C-A83C-4094DA1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Anna Żukowska</cp:lastModifiedBy>
  <cp:revision>7</cp:revision>
  <dcterms:created xsi:type="dcterms:W3CDTF">2022-11-15T09:07:00Z</dcterms:created>
  <dcterms:modified xsi:type="dcterms:W3CDTF">2022-11-22T08:13:00Z</dcterms:modified>
</cp:coreProperties>
</file>